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29" w:rsidRDefault="00801B29" w:rsidP="000678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B29" w:rsidRPr="005D7BB8" w:rsidRDefault="00801B29" w:rsidP="00801B29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5D7BB8">
        <w:rPr>
          <w:rFonts w:ascii="Times New Roman" w:hAnsi="Times New Roman" w:cs="Times New Roman"/>
          <w:sz w:val="32"/>
          <w:szCs w:val="32"/>
          <w:lang w:val="en-US"/>
        </w:rPr>
        <w:t xml:space="preserve">Kate </w:t>
      </w:r>
      <w:proofErr w:type="spellStart"/>
      <w:r w:rsidRPr="005D7BB8">
        <w:rPr>
          <w:rFonts w:ascii="Times New Roman" w:hAnsi="Times New Roman" w:cs="Times New Roman"/>
          <w:sz w:val="32"/>
          <w:szCs w:val="32"/>
          <w:lang w:val="en-US"/>
        </w:rPr>
        <w:t>Pinegina</w:t>
      </w:r>
      <w:proofErr w:type="spellEnd"/>
    </w:p>
    <w:p w:rsidR="005C28DE" w:rsidRPr="005C28DE" w:rsidRDefault="005C28DE" w:rsidP="005C28D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C28DE">
        <w:rPr>
          <w:rFonts w:ascii="Times New Roman" w:hAnsi="Times New Roman" w:cs="Times New Roman"/>
          <w:sz w:val="32"/>
          <w:szCs w:val="32"/>
          <w:lang w:val="en-US"/>
        </w:rPr>
        <w:t>"I always say shopping is cheaper than a psychiatrist"</w:t>
      </w:r>
    </w:p>
    <w:p w:rsidR="005C28DE" w:rsidRPr="005C28DE" w:rsidRDefault="005C28DE" w:rsidP="005C28D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C28DE">
        <w:rPr>
          <w:rFonts w:ascii="Times New Roman" w:hAnsi="Times New Roman" w:cs="Times New Roman"/>
          <w:sz w:val="32"/>
          <w:szCs w:val="32"/>
          <w:lang w:val="en-US"/>
        </w:rPr>
        <w:t>Tammy Faye Bakker</w:t>
      </w:r>
    </w:p>
    <w:p w:rsidR="00801B29" w:rsidRPr="005C28DE" w:rsidRDefault="00801B29" w:rsidP="00801B2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C28DE">
        <w:rPr>
          <w:rFonts w:ascii="Times New Roman" w:hAnsi="Times New Roman" w:cs="Times New Roman"/>
          <w:sz w:val="32"/>
          <w:szCs w:val="32"/>
          <w:lang w:val="en-US"/>
        </w:rPr>
        <w:t>Essay</w:t>
      </w:r>
    </w:p>
    <w:p w:rsidR="00E76B2C" w:rsidRDefault="000678E7" w:rsidP="000678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A3F60" w:rsidRPr="00FA3F60">
        <w:rPr>
          <w:rFonts w:ascii="Times New Roman" w:hAnsi="Times New Roman" w:cs="Times New Roman"/>
          <w:sz w:val="28"/>
          <w:szCs w:val="28"/>
          <w:lang w:val="en-US"/>
        </w:rPr>
        <w:t>Nowa</w:t>
      </w:r>
      <w:r w:rsidR="005C28DE">
        <w:rPr>
          <w:rFonts w:ascii="Times New Roman" w:hAnsi="Times New Roman" w:cs="Times New Roman"/>
          <w:sz w:val="28"/>
          <w:szCs w:val="28"/>
          <w:lang w:val="en-US"/>
        </w:rPr>
        <w:t>days, with increasing frequency</w:t>
      </w:r>
      <w:r w:rsidR="00FA3F60" w:rsidRPr="00FA3F60">
        <w:rPr>
          <w:rFonts w:ascii="Times New Roman" w:hAnsi="Times New Roman" w:cs="Times New Roman"/>
          <w:sz w:val="28"/>
          <w:szCs w:val="28"/>
          <w:lang w:val="en-US"/>
        </w:rPr>
        <w:t xml:space="preserve"> great stress or adversity</w:t>
      </w:r>
      <w:r w:rsidR="005C28DE" w:rsidRPr="005C28D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A3F60" w:rsidRPr="00FA3F60">
        <w:rPr>
          <w:rFonts w:ascii="Times New Roman" w:hAnsi="Times New Roman" w:cs="Times New Roman"/>
          <w:sz w:val="28"/>
          <w:szCs w:val="28"/>
          <w:lang w:val="en-US"/>
        </w:rPr>
        <w:t xml:space="preserve"> peopl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="00FA3F60" w:rsidRPr="00FA3F60">
        <w:rPr>
          <w:rFonts w:ascii="Times New Roman" w:hAnsi="Times New Roman" w:cs="Times New Roman"/>
          <w:sz w:val="28"/>
          <w:szCs w:val="28"/>
          <w:lang w:val="en-US"/>
        </w:rPr>
        <w:t xml:space="preserve">looking for ways to solve their problems </w:t>
      </w:r>
      <w:r w:rsidR="00AB4224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FA3F60" w:rsidRPr="00FA3F60">
        <w:rPr>
          <w:rFonts w:ascii="Times New Roman" w:hAnsi="Times New Roman" w:cs="Times New Roman"/>
          <w:sz w:val="28"/>
          <w:szCs w:val="28"/>
          <w:lang w:val="en-US"/>
        </w:rPr>
        <w:t xml:space="preserve">in this case they consult a </w:t>
      </w:r>
      <w:r w:rsidR="00CA6E7A">
        <w:rPr>
          <w:rFonts w:ascii="Times New Roman" w:hAnsi="Times New Roman" w:cs="Times New Roman"/>
          <w:sz w:val="28"/>
          <w:szCs w:val="28"/>
          <w:lang w:val="en-US"/>
        </w:rPr>
        <w:t>psychiatrist</w:t>
      </w:r>
      <w:r w:rsidR="00FA3F60" w:rsidRPr="00FA3F6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F7DC0">
        <w:rPr>
          <w:rFonts w:ascii="Times New Roman" w:hAnsi="Times New Roman" w:cs="Times New Roman"/>
          <w:sz w:val="28"/>
          <w:szCs w:val="28"/>
          <w:lang w:val="en-US"/>
        </w:rPr>
        <w:t xml:space="preserve">But </w:t>
      </w:r>
      <w:r w:rsidR="00CA6E7A">
        <w:rPr>
          <w:rFonts w:ascii="Times New Roman" w:hAnsi="Times New Roman" w:cs="Times New Roman"/>
          <w:sz w:val="28"/>
          <w:szCs w:val="28"/>
          <w:lang w:val="en-US"/>
        </w:rPr>
        <w:t xml:space="preserve">psychiatrist </w:t>
      </w:r>
      <w:r w:rsidR="00FA3F60"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="005C28D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A3F60">
        <w:rPr>
          <w:rFonts w:ascii="Times New Roman" w:hAnsi="Times New Roman" w:cs="Times New Roman"/>
          <w:sz w:val="28"/>
          <w:szCs w:val="28"/>
          <w:lang w:val="en-US"/>
        </w:rPr>
        <w:t xml:space="preserve"> very expensive questions</w:t>
      </w:r>
      <w:r w:rsidR="00FA3F60" w:rsidRPr="00FA3F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3F60">
        <w:rPr>
          <w:rFonts w:ascii="Times New Roman" w:hAnsi="Times New Roman" w:cs="Times New Roman"/>
          <w:sz w:val="28"/>
          <w:szCs w:val="28"/>
          <w:lang w:val="en-US"/>
        </w:rPr>
        <w:t>doesn`t he</w:t>
      </w:r>
      <w:r w:rsidR="00FA3F60" w:rsidRPr="00FA3F60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FA3F60">
        <w:rPr>
          <w:rFonts w:ascii="Times New Roman" w:hAnsi="Times New Roman" w:cs="Times New Roman"/>
          <w:sz w:val="28"/>
          <w:szCs w:val="28"/>
          <w:lang w:val="en-US"/>
        </w:rPr>
        <w:t>In order to present this problem</w:t>
      </w:r>
      <w:r w:rsidR="00FA3F60" w:rsidRPr="00FA3F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3F60">
        <w:rPr>
          <w:rFonts w:ascii="Times New Roman" w:hAnsi="Times New Roman" w:cs="Times New Roman"/>
          <w:sz w:val="28"/>
          <w:szCs w:val="28"/>
          <w:lang w:val="en-US"/>
        </w:rPr>
        <w:t xml:space="preserve">let me begin with a famous quote  </w:t>
      </w:r>
      <w:r w:rsidR="00FA3F60" w:rsidRPr="00FA3F60">
        <w:rPr>
          <w:rFonts w:ascii="Times New Roman" w:hAnsi="Times New Roman" w:cs="Times New Roman"/>
          <w:sz w:val="28"/>
          <w:szCs w:val="28"/>
          <w:lang w:val="en-US"/>
        </w:rPr>
        <w:t>"I always say shopping is cheaper</w:t>
      </w:r>
      <w:r w:rsidR="00B9692D">
        <w:rPr>
          <w:rFonts w:ascii="Times New Roman" w:hAnsi="Times New Roman" w:cs="Times New Roman"/>
          <w:sz w:val="28"/>
          <w:szCs w:val="28"/>
          <w:lang w:val="en-US"/>
        </w:rPr>
        <w:t xml:space="preserve"> than a psychiatrist" Tammy </w:t>
      </w:r>
      <w:r w:rsidR="00FA3F60" w:rsidRPr="00FA3F60">
        <w:rPr>
          <w:rFonts w:ascii="Times New Roman" w:hAnsi="Times New Roman" w:cs="Times New Roman"/>
          <w:sz w:val="28"/>
          <w:szCs w:val="28"/>
          <w:lang w:val="en-US"/>
        </w:rPr>
        <w:t xml:space="preserve"> Bakker.</w:t>
      </w:r>
    </w:p>
    <w:p w:rsidR="00CC3AC8" w:rsidRDefault="000678E7" w:rsidP="000678E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6F7DC0">
        <w:rPr>
          <w:rFonts w:ascii="Times New Roman" w:hAnsi="Times New Roman" w:cs="Times New Roman"/>
          <w:sz w:val="28"/>
          <w:szCs w:val="28"/>
          <w:lang w:val="en-US"/>
        </w:rPr>
        <w:t>To begin with</w:t>
      </w:r>
      <w:r w:rsidR="00032158" w:rsidRPr="0003215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2158">
        <w:rPr>
          <w:rFonts w:ascii="Times New Roman" w:hAnsi="Times New Roman" w:cs="Times New Roman"/>
          <w:sz w:val="28"/>
          <w:szCs w:val="28"/>
          <w:lang w:val="en-US"/>
        </w:rPr>
        <w:t xml:space="preserve">I can confidently say that </w:t>
      </w:r>
      <w:r w:rsidR="00106CEB">
        <w:rPr>
          <w:rFonts w:ascii="Times New Roman" w:hAnsi="Times New Roman" w:cs="Times New Roman"/>
          <w:sz w:val="28"/>
          <w:szCs w:val="28"/>
          <w:lang w:val="en-US"/>
        </w:rPr>
        <w:t>there are too many things which can be</w:t>
      </w:r>
      <w:r w:rsidR="005C7D55">
        <w:rPr>
          <w:rFonts w:ascii="Times New Roman" w:hAnsi="Times New Roman" w:cs="Times New Roman"/>
          <w:sz w:val="28"/>
          <w:szCs w:val="28"/>
          <w:lang w:val="en-US"/>
        </w:rPr>
        <w:t xml:space="preserve"> the key to depression recovery. For example</w:t>
      </w:r>
      <w:r w:rsidR="00CA6E7A" w:rsidRPr="00CA6E7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A6E7A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>t</w:t>
      </w:r>
      <w:r w:rsidR="005C7D55" w:rsidRPr="005C7D55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ry to </w:t>
      </w:r>
      <w:r w:rsidR="00CC3AC8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keep up with social activities </w:t>
      </w:r>
      <w:r w:rsidR="006F7DC0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>or better t</w:t>
      </w:r>
      <w:r w:rsidR="006F7DC0" w:rsidRPr="005C7D55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>urn t</w:t>
      </w:r>
      <w:r w:rsidR="004938F0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>o friends and family members</w:t>
      </w:r>
      <w:r w:rsidR="006F7DC0" w:rsidRPr="006F7DC0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>,</w:t>
      </w:r>
      <w:r w:rsidR="005C28DE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they</w:t>
      </w:r>
      <w:r w:rsidR="006F7DC0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can be your own</w:t>
      </w:r>
      <w:r w:rsidR="00CA6E7A" w:rsidRPr="00CA6E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6E7A">
        <w:rPr>
          <w:rFonts w:ascii="Times New Roman" w:hAnsi="Times New Roman" w:cs="Times New Roman"/>
          <w:sz w:val="28"/>
          <w:szCs w:val="28"/>
          <w:lang w:val="en-US"/>
        </w:rPr>
        <w:t>psychiatrists</w:t>
      </w:r>
      <w:r w:rsidR="00AB4224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. </w:t>
      </w:r>
      <w:r w:rsidR="005C7D55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>In fact</w:t>
      </w:r>
      <w:r w:rsidR="005C7D55" w:rsidRPr="005C7D55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, </w:t>
      </w:r>
      <w:r w:rsidR="005C7D55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>almost all women can confirm that one of  the best way</w:t>
      </w:r>
      <w:r w:rsidR="00B9692D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>s</w:t>
      </w:r>
      <w:r w:rsidR="005C7D55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to relieve you</w:t>
      </w:r>
      <w:r w:rsidR="000C44B2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>r</w:t>
      </w:r>
      <w:r w:rsidR="00B9692D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stress </w:t>
      </w:r>
      <w:r w:rsidR="005C7D55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>is  shopping .</w:t>
      </w:r>
      <w:r w:rsidR="005C28DE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5C2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</w:t>
      </w:r>
      <w:r w:rsidR="00344B2B" w:rsidRPr="00344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ating yourself to something nice</w:t>
      </w:r>
      <w:r w:rsidR="00AB4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t the shops apparently has a</w:t>
      </w:r>
      <w:r w:rsidR="00344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ositive impact on mood</w:t>
      </w:r>
      <w:r w:rsidR="00CC3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C7041F" w:rsidRPr="00CC3AC8" w:rsidRDefault="00344B2B" w:rsidP="000678E7">
      <w:pPr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44B2B">
        <w:rPr>
          <w:rFonts w:ascii="Arial" w:hAnsi="Arial" w:cs="Arial"/>
          <w:color w:val="000000"/>
          <w:sz w:val="15"/>
          <w:szCs w:val="15"/>
          <w:lang w:val="en-US"/>
        </w:rPr>
        <w:br/>
      </w:r>
      <w:r w:rsidR="000678E7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   </w:t>
      </w:r>
      <w:r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>However</w:t>
      </w:r>
      <w:r w:rsidR="000C44B2" w:rsidRPr="000C44B2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, </w:t>
      </w:r>
      <w:r w:rsidR="000C44B2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shopping also requires a certain amount of money </w:t>
      </w:r>
      <w:r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>but</w:t>
      </w:r>
      <w:r w:rsidR="00DD32F2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CC3AC8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often </w:t>
      </w:r>
      <w:r w:rsidR="00DD32F2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even </w:t>
      </w:r>
      <w:r w:rsidR="005C28DE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a </w:t>
      </w:r>
      <w:r w:rsidR="00DD32F2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>small cheap</w:t>
      </w:r>
      <w:r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thing can bring you a </w:t>
      </w:r>
      <w:r w:rsidR="005C28DE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>great pleasure. Imagine</w:t>
      </w:r>
      <w:r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such </w:t>
      </w:r>
      <w:r w:rsidR="005C28DE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a </w:t>
      </w:r>
      <w:r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situation </w:t>
      </w:r>
      <w:r w:rsidRPr="00C7041F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: </w:t>
      </w:r>
      <w:r w:rsidR="00C7041F" w:rsidRPr="00C7041F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C7041F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It`s raining now </w:t>
      </w:r>
      <w:r w:rsidR="00C7041F" w:rsidRPr="00C7041F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, </w:t>
      </w:r>
      <w:r w:rsidR="00C7041F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you are alone at home </w:t>
      </w:r>
      <w:r w:rsidR="00C7041F" w:rsidRPr="00C7041F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, </w:t>
      </w:r>
      <w:r w:rsidR="00C7041F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>bad mood but suddenly you see on the table</w:t>
      </w:r>
      <w:r w:rsidR="005C28DE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a</w:t>
      </w:r>
      <w:r w:rsidR="00C7041F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kinder-surprise which you</w:t>
      </w:r>
      <w:r w:rsidR="00CA6E7A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have</w:t>
      </w:r>
      <w:r w:rsidR="00C7041F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bought this morning. After that you are happy</w:t>
      </w:r>
      <w:r w:rsidR="00C7041F" w:rsidRPr="00C7041F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>(</w:t>
      </w:r>
      <w:r w:rsidR="005C28DE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>strange example may</w:t>
      </w:r>
      <w:r w:rsidR="00C7041F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be because I`m </w:t>
      </w:r>
      <w:r w:rsidR="005C28DE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a </w:t>
      </w:r>
      <w:r w:rsidR="00C7041F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>candy girl</w:t>
      </w:r>
      <w:r w:rsidR="00C7041F" w:rsidRPr="00C7041F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>)</w:t>
      </w:r>
      <w:r w:rsidR="00C7041F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.</w:t>
      </w:r>
    </w:p>
    <w:p w:rsidR="00FA3F60" w:rsidRPr="0023372F" w:rsidRDefault="000678E7" w:rsidP="000678E7">
      <w:pPr>
        <w:jc w:val="both"/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   </w:t>
      </w:r>
      <w:r w:rsidR="005C28DE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As for </w:t>
      </w:r>
      <w:r w:rsidR="0023372F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visiting a </w:t>
      </w:r>
      <w:r w:rsidR="00CA6E7A">
        <w:rPr>
          <w:rFonts w:ascii="Times New Roman" w:hAnsi="Times New Roman" w:cs="Times New Roman"/>
          <w:sz w:val="28"/>
          <w:szCs w:val="28"/>
          <w:lang w:val="en-US"/>
        </w:rPr>
        <w:t>psychiatrist</w:t>
      </w:r>
      <w:r w:rsidR="00C7041F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. </w:t>
      </w:r>
      <w:r w:rsidR="0023372F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>In my opinion</w:t>
      </w:r>
      <w:r w:rsidR="0023372F" w:rsidRPr="0023372F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, </w:t>
      </w:r>
      <w:r w:rsidR="0023372F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there are a number of weaknesses </w:t>
      </w:r>
      <w:r w:rsidR="005C28DE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in </w:t>
      </w:r>
      <w:r w:rsidR="0023372F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>it . Firstly</w:t>
      </w:r>
      <w:r w:rsidR="0023372F" w:rsidRPr="0023372F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, </w:t>
      </w:r>
      <w:r w:rsidR="0023372F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it is </w:t>
      </w:r>
      <w:r w:rsidR="00B9692D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>always expensive</w:t>
      </w:r>
      <w:r w:rsidR="0023372F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. Secondly </w:t>
      </w:r>
      <w:r w:rsidR="0023372F" w:rsidRPr="0023372F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, </w:t>
      </w:r>
      <w:r w:rsidR="0023372F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you can have a sense of shame and fear and because of it you can`t </w:t>
      </w:r>
      <w:r w:rsidR="00B9692D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express </w:t>
      </w:r>
      <w:r w:rsidR="0023372F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>your feel</w:t>
      </w:r>
      <w:r w:rsidR="00DD32F2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ings </w:t>
      </w:r>
      <w:r w:rsidR="00B9692D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so </w:t>
      </w:r>
      <w:r w:rsidR="00DD32F2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>doctor can`t help you not understanding the core of the problem</w:t>
      </w:r>
      <w:r w:rsidR="00B9692D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>.</w:t>
      </w:r>
      <w:r w:rsidR="0023372F" w:rsidRPr="000678E7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B9692D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>So</w:t>
      </w:r>
      <w:r w:rsidR="00B9692D" w:rsidRPr="00CC3AC8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, </w:t>
      </w:r>
      <w:r w:rsidR="00B9692D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>i</w:t>
      </w:r>
      <w:r w:rsidR="0023372F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>t`s simply</w:t>
      </w:r>
      <w:r w:rsidR="005C28DE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a</w:t>
      </w:r>
      <w:r w:rsidR="0023372F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waste of</w:t>
      </w:r>
      <w:r w:rsidR="005C28DE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time and money</w:t>
      </w:r>
      <w:r w:rsidR="0023372F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>.</w:t>
      </w:r>
    </w:p>
    <w:p w:rsidR="0023372F" w:rsidRPr="000678E7" w:rsidRDefault="000678E7" w:rsidP="000678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   </w:t>
      </w:r>
      <w:r w:rsidR="0023372F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All in all </w:t>
      </w:r>
      <w:r w:rsidR="0023372F" w:rsidRPr="000678E7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, </w:t>
      </w:r>
      <w:r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for some people the help of  </w:t>
      </w:r>
      <w:r w:rsidR="00CA6E7A">
        <w:rPr>
          <w:rFonts w:ascii="Times New Roman" w:hAnsi="Times New Roman" w:cs="Times New Roman"/>
          <w:sz w:val="28"/>
          <w:szCs w:val="28"/>
          <w:lang w:val="en-US"/>
        </w:rPr>
        <w:t>psychiatrists</w:t>
      </w:r>
      <w:r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is a really good idea but my advice is when you feel</w:t>
      </w:r>
      <w:r w:rsidR="005C28DE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bad try to do things you enjoy</w:t>
      </w:r>
      <w:r w:rsidR="005C28DE" w:rsidRPr="005C28DE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, </w:t>
      </w:r>
      <w:r w:rsidR="005C28DE"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for example </w:t>
      </w:r>
      <w:r>
        <w:rPr>
          <w:rStyle w:val="a3"/>
          <w:rFonts w:ascii="Times New Roman" w:hAnsi="Times New Roman" w:cs="Times New Roman"/>
          <w:b w:val="0"/>
          <w:color w:val="2D2D2D"/>
          <w:sz w:val="28"/>
          <w:szCs w:val="28"/>
          <w:bdr w:val="none" w:sz="0" w:space="0" w:color="auto" w:frame="1"/>
          <w:shd w:val="clear" w:color="auto" w:fill="FFFFFF"/>
          <w:lang w:val="en-US"/>
        </w:rPr>
        <w:t>go shopping.</w:t>
      </w:r>
    </w:p>
    <w:sectPr w:rsidR="0023372F" w:rsidRPr="000678E7" w:rsidSect="00E76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>
    <w:useFELayout/>
  </w:compat>
  <w:rsids>
    <w:rsidRoot w:val="00FA3F60"/>
    <w:rsid w:val="00032158"/>
    <w:rsid w:val="00064680"/>
    <w:rsid w:val="000678E7"/>
    <w:rsid w:val="000C44B2"/>
    <w:rsid w:val="00106CEB"/>
    <w:rsid w:val="0023372F"/>
    <w:rsid w:val="00344B2B"/>
    <w:rsid w:val="004728B8"/>
    <w:rsid w:val="004938F0"/>
    <w:rsid w:val="005C28DE"/>
    <w:rsid w:val="005C7D55"/>
    <w:rsid w:val="005D7BB8"/>
    <w:rsid w:val="00660FA6"/>
    <w:rsid w:val="006F7DC0"/>
    <w:rsid w:val="00801B29"/>
    <w:rsid w:val="00AB4224"/>
    <w:rsid w:val="00B9692D"/>
    <w:rsid w:val="00C7041F"/>
    <w:rsid w:val="00CA6E7A"/>
    <w:rsid w:val="00CC3AC8"/>
    <w:rsid w:val="00DD32F2"/>
    <w:rsid w:val="00E76B2C"/>
    <w:rsid w:val="00FA3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7D55"/>
    <w:rPr>
      <w:b/>
      <w:bCs/>
    </w:rPr>
  </w:style>
  <w:style w:type="character" w:customStyle="1" w:styleId="apple-converted-space">
    <w:name w:val="apple-converted-space"/>
    <w:basedOn w:val="a0"/>
    <w:rsid w:val="00344B2B"/>
  </w:style>
  <w:style w:type="character" w:styleId="a4">
    <w:name w:val="Hyperlink"/>
    <w:basedOn w:val="a0"/>
    <w:uiPriority w:val="99"/>
    <w:semiHidden/>
    <w:unhideWhenUsed/>
    <w:rsid w:val="00344B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EA7D-3982-475B-A55C-50098995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5-10-29T20:00:00Z</cp:lastPrinted>
  <dcterms:created xsi:type="dcterms:W3CDTF">2015-10-29T19:55:00Z</dcterms:created>
  <dcterms:modified xsi:type="dcterms:W3CDTF">2015-11-04T09:22:00Z</dcterms:modified>
</cp:coreProperties>
</file>